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51360" w14:textId="7885F286" w:rsidR="00F177A3" w:rsidRPr="00472FB3" w:rsidRDefault="00F66A75" w:rsidP="007E705E">
      <w:pPr>
        <w:pStyle w:val="Title"/>
        <w:jc w:val="center"/>
        <w:rPr>
          <w:u w:val="single"/>
        </w:rPr>
      </w:pPr>
      <w:r w:rsidRPr="00472FB3">
        <w:rPr>
          <w:u w:val="single"/>
        </w:rPr>
        <w:t>Sombuddha Biswas</w:t>
      </w:r>
    </w:p>
    <w:p w14:paraId="5B13F78F" w14:textId="62449675" w:rsidR="00962B03" w:rsidRPr="00962B03" w:rsidRDefault="0024093C" w:rsidP="00827F7D">
      <w:pPr>
        <w:pStyle w:val="Subtitle"/>
        <w:jc w:val="center"/>
      </w:pPr>
      <w:hyperlink r:id="rId12" w:history="1">
        <w:r w:rsidRPr="0024093C">
          <w:rPr>
            <w:rStyle w:val="Hyperlink"/>
          </w:rPr>
          <w:t>Portfolio</w:t>
        </w:r>
      </w:hyperlink>
      <w:r>
        <w:t xml:space="preserve"> </w:t>
      </w:r>
      <w:r w:rsidRPr="00250277">
        <w:rPr>
          <w:color w:val="E7C8D3" w:themeColor="accent4" w:themeShade="E6"/>
        </w:rPr>
        <w:t>•</w:t>
      </w:r>
      <w:r>
        <w:rPr>
          <w:color w:val="E7C8D3" w:themeColor="accent4" w:themeShade="E6"/>
        </w:rPr>
        <w:t xml:space="preserve"> </w:t>
      </w:r>
      <w:hyperlink r:id="rId13" w:history="1">
        <w:r w:rsidR="00945D18">
          <w:rPr>
            <w:rStyle w:val="Hyperlink"/>
          </w:rPr>
          <w:t>LinkedIn</w:t>
        </w:r>
      </w:hyperlink>
      <w:r w:rsidR="00945D18">
        <w:rPr>
          <w:color w:val="E7C8D3" w:themeColor="accent4" w:themeShade="E6"/>
        </w:rPr>
        <w:t xml:space="preserve"> </w:t>
      </w:r>
      <w:r w:rsidR="00294B6B" w:rsidRPr="00250277">
        <w:rPr>
          <w:color w:val="E7C8D3" w:themeColor="accent4" w:themeShade="E6"/>
        </w:rPr>
        <w:t>•</w:t>
      </w:r>
      <w:r w:rsidR="00945D18">
        <w:rPr>
          <w:color w:val="E7C8D3" w:themeColor="accent4" w:themeShade="E6"/>
        </w:rPr>
        <w:t xml:space="preserve"> </w:t>
      </w:r>
      <w:r w:rsidR="00F66A75">
        <w:t>+91 7687853334</w:t>
      </w:r>
      <w:r w:rsidR="00F177A3">
        <w:t xml:space="preserve">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</w:t>
      </w:r>
      <w:r w:rsidR="00962B03">
        <w:fldChar w:fldCharType="begin"/>
      </w:r>
      <w:r w:rsidR="00962B03">
        <w:instrText>HYPERLINK "mailto:</w:instrText>
      </w:r>
      <w:r w:rsidR="00962B03" w:rsidRPr="00962B03">
        <w:instrText xml:space="preserve">sombuddhabiswas09525@gmail.com </w:instrText>
      </w:r>
      <w:r w:rsidR="00962B03" w:rsidRPr="00356C64">
        <w:instrText>• DOB : 31/12/1999</w:instrText>
      </w:r>
    </w:p>
    <w:p w14:paraId="280D1213" w14:textId="77777777" w:rsidR="00962B03" w:rsidRPr="008D49E8" w:rsidRDefault="00962B03" w:rsidP="00827F7D">
      <w:pPr>
        <w:pStyle w:val="Subtitle"/>
        <w:jc w:val="center"/>
        <w:rPr>
          <w:rStyle w:val="Hyperlink"/>
        </w:rPr>
      </w:pPr>
      <w:r>
        <w:instrText>"</w:instrText>
      </w:r>
      <w:r>
        <w:fldChar w:fldCharType="separate"/>
      </w:r>
      <w:r w:rsidRPr="008D49E8">
        <w:rPr>
          <w:rStyle w:val="Hyperlink"/>
        </w:rPr>
        <w:t xml:space="preserve">sombuddhabiswas09525@gmail.com </w:t>
      </w:r>
      <w:r w:rsidRPr="00F14BC0">
        <w:t>• DOB : 31/12/1999</w:t>
      </w:r>
    </w:p>
    <w:p w14:paraId="0B666F23" w14:textId="187B36AD" w:rsidR="00B04ADB" w:rsidRPr="00831F85" w:rsidRDefault="00962B03" w:rsidP="00B04ADB">
      <w:pPr>
        <w:pStyle w:val="Subtitle"/>
        <w:rPr>
          <w:rStyle w:val="Shade"/>
          <w:rFonts w:asciiTheme="majorHAnsi" w:eastAsiaTheme="majorEastAsia" w:hAnsiTheme="majorHAnsi" w:cstheme="majorBidi"/>
          <w:b/>
          <w:color w:val="262626" w:themeColor="text1" w:themeTint="D9"/>
          <w:spacing w:val="48"/>
          <w:sz w:val="22"/>
        </w:rPr>
      </w:pPr>
      <w:r>
        <w:fldChar w:fldCharType="end"/>
      </w:r>
      <w:r w:rsidR="00827F7D" w:rsidRPr="00831F85">
        <w:rPr>
          <w:rStyle w:val="Shade"/>
          <w:rFonts w:asciiTheme="majorHAnsi" w:eastAsiaTheme="majorEastAsia" w:hAnsiTheme="majorHAnsi" w:cstheme="majorBidi"/>
          <w:b/>
          <w:color w:val="262626" w:themeColor="text1" w:themeTint="D9"/>
          <w:spacing w:val="48"/>
          <w:sz w:val="22"/>
        </w:rPr>
        <w:t>Profile Summary</w:t>
      </w:r>
    </w:p>
    <w:p w14:paraId="2934D41B" w14:textId="7781ECE0" w:rsidR="00A551CF" w:rsidRDefault="00720AED" w:rsidP="00B04ADB">
      <w:pPr>
        <w:pStyle w:val="Subtitle"/>
        <w:rPr>
          <w:rStyle w:val="Bold"/>
          <w:rFonts w:eastAsiaTheme="minorHAnsi"/>
          <w:color w:val="595959" w:themeColor="text1" w:themeTint="A6"/>
          <w:sz w:val="16"/>
          <w:szCs w:val="16"/>
        </w:rPr>
      </w:pPr>
      <w:r w:rsidRPr="00720AED">
        <w:rPr>
          <w:rStyle w:val="Bold"/>
          <w:rFonts w:eastAsiaTheme="minorHAnsi"/>
          <w:color w:val="595959" w:themeColor="text1" w:themeTint="A6"/>
          <w:sz w:val="16"/>
          <w:szCs w:val="16"/>
        </w:rPr>
        <w:t>Salesforce Developer with 3+ years of experience at Tata Consultancy Services, delivering scalable, high-performance solutions on the Salesforce platform. Skilled in Apex, Triggers, Lightning Components, Visualforce, REST APIs, and Batch Apex. Strong background in Agile development, test-driven coding, and full SDLC execution. Proficient with CI/CD tools like Git and Jenkins. Known for writing clean, reusable code and building custom applications that align with business goals and enhance user experience.</w:t>
      </w:r>
    </w:p>
    <w:p w14:paraId="5646D4B0" w14:textId="6865ECA8" w:rsidR="00166864" w:rsidRPr="00831F85" w:rsidRDefault="00620B53" w:rsidP="00B04ADB">
      <w:pPr>
        <w:pStyle w:val="Subtitle"/>
        <w:rPr>
          <w:rStyle w:val="Shade"/>
          <w:rFonts w:asciiTheme="majorHAnsi" w:eastAsiaTheme="majorEastAsia" w:hAnsiTheme="majorHAnsi" w:cstheme="majorBidi"/>
          <w:b/>
          <w:color w:val="262626" w:themeColor="text1" w:themeTint="D9"/>
          <w:spacing w:val="48"/>
          <w:sz w:val="22"/>
        </w:rPr>
      </w:pPr>
      <w:r w:rsidRPr="00831F85">
        <w:rPr>
          <w:rStyle w:val="Shade"/>
          <w:rFonts w:asciiTheme="majorHAnsi" w:eastAsiaTheme="majorEastAsia" w:hAnsiTheme="majorHAnsi" w:cstheme="majorBidi"/>
          <w:b/>
          <w:color w:val="262626" w:themeColor="text1" w:themeTint="D9"/>
          <w:spacing w:val="48"/>
          <w:sz w:val="22"/>
        </w:rPr>
        <w:t>Skills</w:t>
      </w:r>
    </w:p>
    <w:p w14:paraId="79625B5A" w14:textId="5B3DCB04" w:rsidR="00E21236" w:rsidRPr="00E21236" w:rsidRDefault="00E21236" w:rsidP="00E21236">
      <w:pPr>
        <w:pStyle w:val="Subtitle"/>
        <w:numPr>
          <w:ilvl w:val="0"/>
          <w:numId w:val="18"/>
        </w:numPr>
        <w:rPr>
          <w:sz w:val="16"/>
          <w:szCs w:val="16"/>
          <w:lang w:val="en-IN"/>
        </w:rPr>
      </w:pPr>
      <w:r w:rsidRPr="00E21236">
        <w:rPr>
          <w:b/>
          <w:bCs/>
          <w:sz w:val="16"/>
          <w:szCs w:val="16"/>
          <w:lang w:val="en-IN"/>
        </w:rPr>
        <w:t xml:space="preserve">Programming Languages: </w:t>
      </w:r>
      <w:r w:rsidRPr="00E21236">
        <w:rPr>
          <w:sz w:val="16"/>
          <w:szCs w:val="16"/>
          <w:lang w:val="en-IN"/>
        </w:rPr>
        <w:t>JavaScript (ES6+), TypeScript</w:t>
      </w:r>
      <w:r w:rsidR="0004298D">
        <w:rPr>
          <w:sz w:val="16"/>
          <w:szCs w:val="16"/>
          <w:lang w:val="en-IN"/>
        </w:rPr>
        <w:t>,</w:t>
      </w:r>
      <w:r w:rsidR="00C374AA">
        <w:rPr>
          <w:sz w:val="16"/>
          <w:szCs w:val="16"/>
          <w:lang w:val="en-IN"/>
        </w:rPr>
        <w:t xml:space="preserve"> Salesforce LWC</w:t>
      </w:r>
      <w:r w:rsidR="00F012F5">
        <w:rPr>
          <w:sz w:val="16"/>
          <w:szCs w:val="16"/>
          <w:lang w:val="en-IN"/>
        </w:rPr>
        <w:t>, Apex</w:t>
      </w:r>
    </w:p>
    <w:p w14:paraId="4D5794E3" w14:textId="77777777" w:rsidR="00E21236" w:rsidRPr="00E21236" w:rsidRDefault="00E21236" w:rsidP="00E21236">
      <w:pPr>
        <w:pStyle w:val="Subtitle"/>
        <w:numPr>
          <w:ilvl w:val="0"/>
          <w:numId w:val="18"/>
        </w:numPr>
        <w:rPr>
          <w:sz w:val="16"/>
          <w:szCs w:val="16"/>
          <w:lang w:val="en-IN"/>
        </w:rPr>
      </w:pPr>
      <w:r w:rsidRPr="00E21236">
        <w:rPr>
          <w:b/>
          <w:bCs/>
          <w:sz w:val="16"/>
          <w:szCs w:val="16"/>
          <w:lang w:val="en-IN"/>
        </w:rPr>
        <w:t xml:space="preserve">Frameworks &amp; Libraries: </w:t>
      </w:r>
      <w:r w:rsidRPr="00E21236">
        <w:rPr>
          <w:sz w:val="16"/>
          <w:szCs w:val="16"/>
          <w:lang w:val="en-IN"/>
        </w:rPr>
        <w:t>ReactJS, Node.js, Express.js</w:t>
      </w:r>
    </w:p>
    <w:p w14:paraId="33F7B8C9" w14:textId="27A9E2D9" w:rsidR="00E21236" w:rsidRPr="00E21236" w:rsidRDefault="00E21236" w:rsidP="00E21236">
      <w:pPr>
        <w:pStyle w:val="Subtitle"/>
        <w:numPr>
          <w:ilvl w:val="0"/>
          <w:numId w:val="18"/>
        </w:numPr>
        <w:rPr>
          <w:sz w:val="16"/>
          <w:szCs w:val="16"/>
          <w:lang w:val="en-IN"/>
        </w:rPr>
      </w:pPr>
      <w:r w:rsidRPr="00E21236">
        <w:rPr>
          <w:b/>
          <w:bCs/>
          <w:sz w:val="16"/>
          <w:szCs w:val="16"/>
          <w:lang w:val="en-IN"/>
        </w:rPr>
        <w:t xml:space="preserve">Databases: </w:t>
      </w:r>
      <w:r w:rsidRPr="00E21236">
        <w:rPr>
          <w:sz w:val="16"/>
          <w:szCs w:val="16"/>
          <w:lang w:val="en-IN"/>
        </w:rPr>
        <w:t>SQL Server,</w:t>
      </w:r>
      <w:r w:rsidR="00C374AA">
        <w:rPr>
          <w:sz w:val="16"/>
          <w:szCs w:val="16"/>
          <w:lang w:val="en-IN"/>
        </w:rPr>
        <w:t xml:space="preserve"> SOQL</w:t>
      </w:r>
    </w:p>
    <w:p w14:paraId="4178B536" w14:textId="1941D070" w:rsidR="00E21236" w:rsidRPr="00E21236" w:rsidRDefault="00E21236" w:rsidP="00E21236">
      <w:pPr>
        <w:pStyle w:val="Subtitle"/>
        <w:numPr>
          <w:ilvl w:val="0"/>
          <w:numId w:val="18"/>
        </w:numPr>
        <w:rPr>
          <w:b/>
          <w:bCs/>
          <w:sz w:val="16"/>
          <w:szCs w:val="16"/>
          <w:lang w:val="en-IN"/>
        </w:rPr>
      </w:pPr>
      <w:r w:rsidRPr="00E21236">
        <w:rPr>
          <w:b/>
          <w:bCs/>
          <w:sz w:val="16"/>
          <w:szCs w:val="16"/>
          <w:lang w:val="en-IN"/>
        </w:rPr>
        <w:t xml:space="preserve">Cloud &amp; DevOps: </w:t>
      </w:r>
      <w:r w:rsidRPr="00E21236">
        <w:rPr>
          <w:sz w:val="16"/>
          <w:szCs w:val="16"/>
          <w:lang w:val="en-IN"/>
        </w:rPr>
        <w:t>Azure, Docker, Git, CI/CD Pipelines</w:t>
      </w:r>
      <w:r w:rsidR="00A4300B">
        <w:rPr>
          <w:sz w:val="16"/>
          <w:szCs w:val="16"/>
          <w:lang w:val="en-IN"/>
        </w:rPr>
        <w:t>, Sales Cloud, Experience Cloud, Data Cloud</w:t>
      </w:r>
    </w:p>
    <w:p w14:paraId="4ECCA950" w14:textId="77777777" w:rsidR="00E21236" w:rsidRPr="00E21236" w:rsidRDefault="00E21236" w:rsidP="00E21236">
      <w:pPr>
        <w:pStyle w:val="Subtitle"/>
        <w:numPr>
          <w:ilvl w:val="0"/>
          <w:numId w:val="18"/>
        </w:numPr>
        <w:rPr>
          <w:b/>
          <w:bCs/>
          <w:sz w:val="16"/>
          <w:szCs w:val="16"/>
          <w:lang w:val="en-IN"/>
        </w:rPr>
      </w:pPr>
      <w:r w:rsidRPr="00E21236">
        <w:rPr>
          <w:b/>
          <w:bCs/>
          <w:sz w:val="16"/>
          <w:szCs w:val="16"/>
          <w:lang w:val="en-IN"/>
        </w:rPr>
        <w:t xml:space="preserve">Other Tools: </w:t>
      </w:r>
      <w:r w:rsidRPr="00E21236">
        <w:rPr>
          <w:sz w:val="16"/>
          <w:szCs w:val="16"/>
          <w:lang w:val="en-IN"/>
        </w:rPr>
        <w:t>Agile/Scrum methodologies, REST APIs, Microservices, WebSocket, Leaflet API, Socket.io</w:t>
      </w:r>
    </w:p>
    <w:p w14:paraId="2CF60F86" w14:textId="5F203726" w:rsidR="00F177A3" w:rsidRPr="00F177A3" w:rsidRDefault="00ED13C9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600061057"/>
          <w:placeholder>
            <w:docPart w:val="8B24DE4796A6461A9B5F49B45F0913B4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r w:rsidR="00F177A3" w:rsidRPr="00831F85">
            <w:rPr>
              <w:rStyle w:val="Shade"/>
              <w:sz w:val="22"/>
              <w:szCs w:val="22"/>
            </w:rPr>
            <w:t>Experience</w:t>
          </w:r>
        </w:sdtContent>
      </w:sdt>
    </w:p>
    <w:p w14:paraId="7BD914B9" w14:textId="64C43E3E" w:rsidR="00F177A3" w:rsidRPr="00F10A26" w:rsidRDefault="00E44BE7" w:rsidP="00200FBD">
      <w:pPr>
        <w:pStyle w:val="Heading2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Dec, </w:t>
      </w:r>
      <w:r w:rsidR="00EB5B8C" w:rsidRPr="00F10A26">
        <w:rPr>
          <w:b/>
          <w:bCs/>
          <w:sz w:val="16"/>
          <w:szCs w:val="16"/>
        </w:rPr>
        <w:t>2021-present</w:t>
      </w:r>
    </w:p>
    <w:p w14:paraId="51FD087F" w14:textId="1AE92E7B" w:rsidR="00F177A3" w:rsidRPr="00F10A26" w:rsidRDefault="00BA1D25" w:rsidP="00F12439">
      <w:pPr>
        <w:pStyle w:val="Heading3"/>
        <w:rPr>
          <w:rStyle w:val="Bold"/>
          <w:b/>
          <w:bCs/>
          <w:sz w:val="16"/>
          <w:szCs w:val="16"/>
        </w:rPr>
      </w:pPr>
      <w:r w:rsidRPr="00F10A26">
        <w:rPr>
          <w:sz w:val="16"/>
          <w:szCs w:val="16"/>
        </w:rPr>
        <w:t xml:space="preserve"> System Engineer</w:t>
      </w:r>
      <w:r w:rsidR="0042734B" w:rsidRPr="00F10A26">
        <w:rPr>
          <w:sz w:val="16"/>
          <w:szCs w:val="16"/>
        </w:rPr>
        <w:t xml:space="preserve"> | Tata Consultancy Services Limited | </w:t>
      </w:r>
      <w:r w:rsidR="007843D4" w:rsidRPr="00F10A26">
        <w:rPr>
          <w:sz w:val="16"/>
          <w:szCs w:val="16"/>
        </w:rPr>
        <w:t>Kolkata</w:t>
      </w:r>
    </w:p>
    <w:p w14:paraId="19813F75" w14:textId="77777777" w:rsidR="00CB47F1" w:rsidRDefault="00CB47F1" w:rsidP="007775D3">
      <w:pPr>
        <w:pStyle w:val="ListParagraph"/>
        <w:numPr>
          <w:ilvl w:val="0"/>
          <w:numId w:val="13"/>
        </w:numPr>
        <w:rPr>
          <w:b/>
          <w:bCs/>
          <w:sz w:val="16"/>
          <w:szCs w:val="16"/>
        </w:rPr>
      </w:pPr>
      <w:r w:rsidRPr="00CB47F1">
        <w:rPr>
          <w:b/>
          <w:bCs/>
          <w:sz w:val="16"/>
          <w:szCs w:val="16"/>
        </w:rPr>
        <w:t>Collaborated with cross-functional teams including product managers, designers, and other engineers in an Agile environment.</w:t>
      </w:r>
    </w:p>
    <w:p w14:paraId="0325121B" w14:textId="45FA3A32" w:rsidR="0074295D" w:rsidRDefault="0074295D" w:rsidP="007775D3">
      <w:pPr>
        <w:pStyle w:val="ListParagraph"/>
        <w:numPr>
          <w:ilvl w:val="0"/>
          <w:numId w:val="13"/>
        </w:numPr>
        <w:rPr>
          <w:b/>
          <w:bCs/>
          <w:sz w:val="16"/>
          <w:szCs w:val="16"/>
        </w:rPr>
      </w:pPr>
      <w:r w:rsidRPr="0074295D">
        <w:rPr>
          <w:b/>
          <w:bCs/>
          <w:sz w:val="16"/>
          <w:szCs w:val="16"/>
        </w:rPr>
        <w:t>Developed and deployed custom Apex classes and triggers to support complex business requirements</w:t>
      </w:r>
      <w:r w:rsidR="00885620">
        <w:rPr>
          <w:b/>
          <w:bCs/>
          <w:sz w:val="16"/>
          <w:szCs w:val="16"/>
        </w:rPr>
        <w:t>.</w:t>
      </w:r>
    </w:p>
    <w:p w14:paraId="1F354840" w14:textId="459F163E" w:rsidR="00FD3D6E" w:rsidRPr="00F10A26" w:rsidRDefault="00FC7CDD" w:rsidP="007775D3">
      <w:pPr>
        <w:pStyle w:val="ListParagraph"/>
        <w:numPr>
          <w:ilvl w:val="0"/>
          <w:numId w:val="13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Build and implemented SQL Scripts for automated alerts to improve application </w:t>
      </w:r>
      <w:r w:rsidR="009522B0">
        <w:rPr>
          <w:b/>
          <w:bCs/>
          <w:sz w:val="16"/>
          <w:szCs w:val="16"/>
        </w:rPr>
        <w:t xml:space="preserve">data </w:t>
      </w:r>
      <w:r>
        <w:rPr>
          <w:b/>
          <w:bCs/>
          <w:sz w:val="16"/>
          <w:szCs w:val="16"/>
        </w:rPr>
        <w:t>monitoring process.</w:t>
      </w:r>
    </w:p>
    <w:p w14:paraId="6115108D" w14:textId="0AED203B" w:rsidR="009137A4" w:rsidRPr="00F10A26" w:rsidRDefault="00885620" w:rsidP="007775D3">
      <w:pPr>
        <w:pStyle w:val="ListParagraph"/>
        <w:numPr>
          <w:ilvl w:val="0"/>
          <w:numId w:val="13"/>
        </w:numPr>
        <w:rPr>
          <w:b/>
          <w:bCs/>
          <w:sz w:val="16"/>
          <w:szCs w:val="16"/>
        </w:rPr>
      </w:pPr>
      <w:r w:rsidRPr="00885620">
        <w:rPr>
          <w:b/>
          <w:bCs/>
          <w:sz w:val="16"/>
          <w:szCs w:val="16"/>
        </w:rPr>
        <w:t>Migrated legacy CRM data to Salesforce, ensuring data accuracy and integrity</w:t>
      </w:r>
      <w:r>
        <w:rPr>
          <w:b/>
          <w:bCs/>
          <w:sz w:val="16"/>
          <w:szCs w:val="16"/>
        </w:rPr>
        <w:t>.</w:t>
      </w:r>
    </w:p>
    <w:p w14:paraId="6633632D" w14:textId="28B3679B" w:rsidR="00AF25DB" w:rsidRPr="00F10A26" w:rsidRDefault="00E728CB" w:rsidP="007775D3">
      <w:pPr>
        <w:pStyle w:val="ListParagraph"/>
        <w:numPr>
          <w:ilvl w:val="0"/>
          <w:numId w:val="13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uild and integrated a</w:t>
      </w:r>
      <w:r w:rsidR="008B08DB">
        <w:rPr>
          <w:b/>
          <w:bCs/>
          <w:sz w:val="16"/>
          <w:szCs w:val="16"/>
        </w:rPr>
        <w:t>n</w:t>
      </w:r>
      <w:r>
        <w:rPr>
          <w:b/>
          <w:bCs/>
          <w:sz w:val="16"/>
          <w:szCs w:val="16"/>
        </w:rPr>
        <w:t xml:space="preserve"> API</w:t>
      </w:r>
      <w:r w:rsidR="00D75D8A">
        <w:rPr>
          <w:b/>
          <w:bCs/>
          <w:sz w:val="16"/>
          <w:szCs w:val="16"/>
        </w:rPr>
        <w:t xml:space="preserve"> in a bidding system</w:t>
      </w:r>
      <w:r>
        <w:rPr>
          <w:b/>
          <w:bCs/>
          <w:sz w:val="16"/>
          <w:szCs w:val="16"/>
        </w:rPr>
        <w:t xml:space="preserve"> which </w:t>
      </w:r>
      <w:r w:rsidR="00AC2DD6">
        <w:rPr>
          <w:b/>
          <w:bCs/>
          <w:sz w:val="16"/>
          <w:szCs w:val="16"/>
        </w:rPr>
        <w:t xml:space="preserve">enhance the system performance and </w:t>
      </w:r>
      <w:r w:rsidR="00D75D8A">
        <w:rPr>
          <w:b/>
          <w:bCs/>
          <w:sz w:val="16"/>
          <w:szCs w:val="16"/>
        </w:rPr>
        <w:t xml:space="preserve">makes traders life </w:t>
      </w:r>
      <w:r w:rsidR="00AC2DD6">
        <w:rPr>
          <w:b/>
          <w:bCs/>
          <w:sz w:val="16"/>
          <w:szCs w:val="16"/>
        </w:rPr>
        <w:t>faster.</w:t>
      </w:r>
    </w:p>
    <w:p w14:paraId="6BC89125" w14:textId="7F37F6E4" w:rsidR="000D6774" w:rsidRDefault="00783737" w:rsidP="00541C10">
      <w:r>
        <w:t xml:space="preserve"> </w:t>
      </w:r>
      <w:r w:rsidR="000D6774" w:rsidRPr="00831F85">
        <w:rPr>
          <w:rStyle w:val="Shade"/>
          <w:rFonts w:asciiTheme="majorHAnsi" w:eastAsiaTheme="majorEastAsia" w:hAnsiTheme="majorHAnsi" w:cstheme="majorBidi"/>
          <w:b/>
          <w:color w:val="262626" w:themeColor="text1" w:themeTint="D9"/>
          <w:spacing w:val="48"/>
          <w:sz w:val="22"/>
        </w:rPr>
        <w:t>Projects</w:t>
      </w:r>
      <w:r w:rsidR="000D6774">
        <w:t>:</w:t>
      </w:r>
    </w:p>
    <w:p w14:paraId="2C86C7FC" w14:textId="3CC5455F" w:rsidR="004D2BF8" w:rsidRPr="00F10A26" w:rsidRDefault="002D4B72" w:rsidP="002D4B72">
      <w:pPr>
        <w:pStyle w:val="ListParagraph"/>
        <w:numPr>
          <w:ilvl w:val="0"/>
          <w:numId w:val="17"/>
        </w:numPr>
        <w:rPr>
          <w:b/>
          <w:bCs/>
          <w:sz w:val="16"/>
          <w:szCs w:val="16"/>
        </w:rPr>
      </w:pPr>
      <w:hyperlink r:id="rId14" w:history="1">
        <w:r w:rsidRPr="00F10A26">
          <w:rPr>
            <w:rStyle w:val="Hyperlink"/>
            <w:b/>
            <w:bCs/>
            <w:sz w:val="16"/>
            <w:szCs w:val="16"/>
          </w:rPr>
          <w:t>Food Ordering Application</w:t>
        </w:r>
      </w:hyperlink>
      <w:r w:rsidRPr="00F10A26">
        <w:rPr>
          <w:b/>
          <w:bCs/>
          <w:sz w:val="16"/>
          <w:szCs w:val="16"/>
        </w:rPr>
        <w:t xml:space="preserve"> </w:t>
      </w:r>
      <w:r w:rsidR="0059015A">
        <w:rPr>
          <w:b/>
          <w:bCs/>
          <w:sz w:val="16"/>
          <w:szCs w:val="16"/>
        </w:rPr>
        <w:t>-</w:t>
      </w:r>
      <w:r w:rsidRPr="00F10A26">
        <w:rPr>
          <w:b/>
          <w:bCs/>
          <w:sz w:val="16"/>
          <w:szCs w:val="16"/>
        </w:rPr>
        <w:t xml:space="preserve"> Buil</w:t>
      </w:r>
      <w:r w:rsidR="00F14182">
        <w:rPr>
          <w:b/>
          <w:bCs/>
          <w:sz w:val="16"/>
          <w:szCs w:val="16"/>
        </w:rPr>
        <w:t>t</w:t>
      </w:r>
      <w:r w:rsidRPr="00F10A26">
        <w:rPr>
          <w:b/>
          <w:bCs/>
          <w:sz w:val="16"/>
          <w:szCs w:val="16"/>
        </w:rPr>
        <w:t xml:space="preserve"> a full stack enterprise level web application with real time customer and restaurant owner sync, Order Management, Restaurant Management and Order tracking. Skills used: React, Typescript, Express, MongoDB, API.</w:t>
      </w:r>
    </w:p>
    <w:p w14:paraId="35521732" w14:textId="7B82938E" w:rsidR="00B85269" w:rsidRPr="00F10A26" w:rsidRDefault="008030F4" w:rsidP="002D4B72">
      <w:pPr>
        <w:pStyle w:val="ListParagraph"/>
        <w:numPr>
          <w:ilvl w:val="0"/>
          <w:numId w:val="17"/>
        </w:numPr>
        <w:rPr>
          <w:b/>
          <w:bCs/>
          <w:sz w:val="16"/>
          <w:szCs w:val="16"/>
        </w:rPr>
      </w:pPr>
      <w:hyperlink r:id="rId15" w:history="1">
        <w:r w:rsidRPr="008030F4">
          <w:rPr>
            <w:rStyle w:val="Hyperlink"/>
            <w:b/>
            <w:bCs/>
            <w:sz w:val="16"/>
            <w:szCs w:val="16"/>
          </w:rPr>
          <w:t>BMI Calculator</w:t>
        </w:r>
        <w:r w:rsidRPr="008030F4">
          <w:rPr>
            <w:rStyle w:val="Hyperlink"/>
          </w:rPr>
          <w:t xml:space="preserve"> </w:t>
        </w:r>
        <w:r w:rsidR="008B195C" w:rsidRPr="008030F4">
          <w:rPr>
            <w:rStyle w:val="Hyperlink"/>
            <w:b/>
            <w:bCs/>
            <w:sz w:val="16"/>
            <w:szCs w:val="16"/>
          </w:rPr>
          <w:t>–</w:t>
        </w:r>
      </w:hyperlink>
      <w:r w:rsidR="002639C4" w:rsidRPr="00F10A26">
        <w:rPr>
          <w:b/>
          <w:bCs/>
          <w:sz w:val="16"/>
          <w:szCs w:val="16"/>
        </w:rPr>
        <w:t xml:space="preserve"> </w:t>
      </w:r>
      <w:r w:rsidR="002A64C2">
        <w:rPr>
          <w:b/>
          <w:bCs/>
          <w:sz w:val="16"/>
          <w:szCs w:val="16"/>
        </w:rPr>
        <w:t>Created a BMI Calculator using Salesforce Experience Builder</w:t>
      </w:r>
      <w:r w:rsidR="00F60A35">
        <w:rPr>
          <w:b/>
          <w:bCs/>
          <w:sz w:val="16"/>
          <w:szCs w:val="16"/>
        </w:rPr>
        <w:t>,</w:t>
      </w:r>
      <w:r w:rsidR="002A64C2">
        <w:rPr>
          <w:b/>
          <w:bCs/>
          <w:sz w:val="16"/>
          <w:szCs w:val="16"/>
        </w:rPr>
        <w:t xml:space="preserve"> Lightning Web </w:t>
      </w:r>
      <w:r w:rsidR="00F60A35">
        <w:rPr>
          <w:b/>
          <w:bCs/>
          <w:sz w:val="16"/>
          <w:szCs w:val="16"/>
        </w:rPr>
        <w:t xml:space="preserve">Components and </w:t>
      </w:r>
      <w:r w:rsidR="00EC6467">
        <w:rPr>
          <w:b/>
          <w:bCs/>
          <w:sz w:val="16"/>
          <w:szCs w:val="16"/>
        </w:rPr>
        <w:t>SLDS</w:t>
      </w:r>
      <w:r w:rsidR="00F60A35">
        <w:rPr>
          <w:b/>
          <w:bCs/>
          <w:sz w:val="16"/>
          <w:szCs w:val="16"/>
        </w:rPr>
        <w:t xml:space="preserve"> librar</w:t>
      </w:r>
      <w:r w:rsidR="00EC6467">
        <w:rPr>
          <w:b/>
          <w:bCs/>
          <w:sz w:val="16"/>
          <w:szCs w:val="16"/>
        </w:rPr>
        <w:t>ies.</w:t>
      </w:r>
    </w:p>
    <w:p w14:paraId="45947C4C" w14:textId="7CAE27C5" w:rsidR="009873D9" w:rsidRPr="009873D9" w:rsidRDefault="00B005D5" w:rsidP="009873D9">
      <w:pPr>
        <w:pStyle w:val="ListParagraph"/>
        <w:numPr>
          <w:ilvl w:val="0"/>
          <w:numId w:val="17"/>
        </w:numPr>
        <w:rPr>
          <w:rStyle w:val="Hyperlink"/>
          <w:b/>
          <w:bCs/>
          <w:color w:val="595959" w:themeColor="text1" w:themeTint="A6"/>
          <w:sz w:val="16"/>
          <w:szCs w:val="16"/>
          <w:u w:val="none"/>
        </w:rPr>
      </w:pPr>
      <w:hyperlink r:id="rId16" w:history="1">
        <w:r w:rsidRPr="00F14182">
          <w:rPr>
            <w:rStyle w:val="Hyperlink"/>
            <w:b/>
            <w:bCs/>
            <w:sz w:val="16"/>
            <w:szCs w:val="16"/>
          </w:rPr>
          <w:t>AI</w:t>
        </w:r>
        <w:r w:rsidRPr="00F14182">
          <w:rPr>
            <w:rStyle w:val="Hyperlink"/>
          </w:rPr>
          <w:t xml:space="preserve"> </w:t>
        </w:r>
        <w:r w:rsidR="00A7038B" w:rsidRPr="00F14182">
          <w:rPr>
            <w:rStyle w:val="Hyperlink"/>
            <w:b/>
            <w:bCs/>
            <w:sz w:val="16"/>
            <w:szCs w:val="16"/>
          </w:rPr>
          <w:t>Assistant</w:t>
        </w:r>
      </w:hyperlink>
      <w:r w:rsidR="00A7038B">
        <w:rPr>
          <w:rStyle w:val="Hyperlink"/>
        </w:rPr>
        <w:t xml:space="preserve"> </w:t>
      </w:r>
      <w:r w:rsidR="00A7038B" w:rsidRPr="0059015A">
        <w:rPr>
          <w:b/>
          <w:bCs/>
          <w:sz w:val="16"/>
          <w:szCs w:val="16"/>
        </w:rPr>
        <w:t xml:space="preserve">– </w:t>
      </w:r>
      <w:r w:rsidR="00A7038B">
        <w:rPr>
          <w:b/>
          <w:bCs/>
          <w:sz w:val="16"/>
          <w:szCs w:val="16"/>
        </w:rPr>
        <w:t>Buil</w:t>
      </w:r>
      <w:r w:rsidR="00F14182">
        <w:rPr>
          <w:b/>
          <w:bCs/>
          <w:sz w:val="16"/>
          <w:szCs w:val="16"/>
        </w:rPr>
        <w:t>t</w:t>
      </w:r>
      <w:r w:rsidR="00A7038B">
        <w:rPr>
          <w:b/>
          <w:bCs/>
          <w:sz w:val="16"/>
          <w:szCs w:val="16"/>
        </w:rPr>
        <w:t xml:space="preserve"> </w:t>
      </w:r>
      <w:r w:rsidR="001B5B39">
        <w:rPr>
          <w:b/>
          <w:bCs/>
          <w:sz w:val="16"/>
          <w:szCs w:val="16"/>
        </w:rPr>
        <w:t xml:space="preserve">a </w:t>
      </w:r>
      <w:r w:rsidR="00F14182">
        <w:rPr>
          <w:b/>
          <w:bCs/>
          <w:sz w:val="16"/>
          <w:szCs w:val="16"/>
        </w:rPr>
        <w:t xml:space="preserve">scalable </w:t>
      </w:r>
      <w:r w:rsidR="001B5B39">
        <w:rPr>
          <w:b/>
          <w:bCs/>
          <w:sz w:val="16"/>
          <w:szCs w:val="16"/>
        </w:rPr>
        <w:t xml:space="preserve">AI tool </w:t>
      </w:r>
      <w:r w:rsidR="00F14182">
        <w:rPr>
          <w:b/>
          <w:bCs/>
          <w:sz w:val="16"/>
          <w:szCs w:val="16"/>
        </w:rPr>
        <w:t xml:space="preserve">like Chat-GPT </w:t>
      </w:r>
      <w:r w:rsidR="001B5B39">
        <w:rPr>
          <w:b/>
          <w:bCs/>
          <w:sz w:val="16"/>
          <w:szCs w:val="16"/>
        </w:rPr>
        <w:t xml:space="preserve">using Next.js framework and </w:t>
      </w:r>
      <w:r w:rsidR="00F14182">
        <w:rPr>
          <w:b/>
          <w:bCs/>
          <w:sz w:val="16"/>
          <w:szCs w:val="16"/>
        </w:rPr>
        <w:t>with the help of Google Gemini Api.</w:t>
      </w:r>
      <w:r w:rsidR="00261716">
        <w:rPr>
          <w:b/>
          <w:bCs/>
          <w:sz w:val="16"/>
          <w:szCs w:val="16"/>
        </w:rPr>
        <w:t xml:space="preserve"> </w:t>
      </w:r>
      <w:r w:rsidR="00DC2818" w:rsidRPr="00F10A26">
        <w:rPr>
          <w:b/>
          <w:bCs/>
          <w:sz w:val="16"/>
          <w:szCs w:val="16"/>
        </w:rPr>
        <w:t xml:space="preserve"> </w:t>
      </w:r>
    </w:p>
    <w:p w14:paraId="6272B48B" w14:textId="3C4652CD" w:rsidR="008A7B5D" w:rsidRPr="00831F85" w:rsidRDefault="00277CEE" w:rsidP="00541C10">
      <w:pPr>
        <w:rPr>
          <w:sz w:val="22"/>
        </w:rPr>
      </w:pPr>
      <w:r w:rsidRPr="00831F85">
        <w:rPr>
          <w:rStyle w:val="Shade"/>
          <w:rFonts w:asciiTheme="majorHAnsi" w:eastAsiaTheme="majorEastAsia" w:hAnsiTheme="majorHAnsi" w:cstheme="majorBidi"/>
          <w:b/>
          <w:color w:val="262626" w:themeColor="text1" w:themeTint="D9"/>
          <w:spacing w:val="48"/>
          <w:sz w:val="22"/>
        </w:rPr>
        <w:t>Achievements</w:t>
      </w:r>
    </w:p>
    <w:p w14:paraId="00027644" w14:textId="5880AE1D" w:rsidR="00277CEE" w:rsidRPr="00F10A26" w:rsidRDefault="00920D26" w:rsidP="00277CEE">
      <w:pPr>
        <w:pStyle w:val="ListParagraph"/>
        <w:numPr>
          <w:ilvl w:val="0"/>
          <w:numId w:val="16"/>
        </w:numPr>
        <w:rPr>
          <w:b/>
          <w:bCs/>
          <w:sz w:val="16"/>
          <w:szCs w:val="16"/>
        </w:rPr>
      </w:pPr>
      <w:r w:rsidRPr="00F10A26">
        <w:rPr>
          <w:b/>
          <w:bCs/>
          <w:sz w:val="16"/>
          <w:szCs w:val="16"/>
        </w:rPr>
        <w:t>Earned “</w:t>
      </w:r>
      <w:r w:rsidR="00BC7C8C">
        <w:rPr>
          <w:b/>
          <w:bCs/>
          <w:sz w:val="16"/>
          <w:szCs w:val="16"/>
        </w:rPr>
        <w:t>Contextua</w:t>
      </w:r>
      <w:r w:rsidR="00364557">
        <w:rPr>
          <w:b/>
          <w:bCs/>
          <w:sz w:val="16"/>
          <w:szCs w:val="16"/>
        </w:rPr>
        <w:t>l Master</w:t>
      </w:r>
      <w:r w:rsidR="00994698">
        <w:rPr>
          <w:b/>
          <w:bCs/>
          <w:sz w:val="16"/>
          <w:szCs w:val="16"/>
        </w:rPr>
        <w:t xml:space="preserve"> 2024</w:t>
      </w:r>
      <w:r w:rsidR="00832F72" w:rsidRPr="00F10A26">
        <w:rPr>
          <w:b/>
          <w:bCs/>
          <w:sz w:val="16"/>
          <w:szCs w:val="16"/>
        </w:rPr>
        <w:t xml:space="preserve">” </w:t>
      </w:r>
      <w:r w:rsidR="00B531CC">
        <w:rPr>
          <w:b/>
          <w:bCs/>
          <w:sz w:val="16"/>
          <w:szCs w:val="16"/>
        </w:rPr>
        <w:t>award</w:t>
      </w:r>
      <w:r w:rsidR="00832F72" w:rsidRPr="00F10A26">
        <w:rPr>
          <w:b/>
          <w:bCs/>
          <w:sz w:val="16"/>
          <w:szCs w:val="16"/>
        </w:rPr>
        <w:t xml:space="preserve"> </w:t>
      </w:r>
      <w:r w:rsidR="007C3BCA" w:rsidRPr="00F10A26">
        <w:rPr>
          <w:b/>
          <w:bCs/>
          <w:sz w:val="16"/>
          <w:szCs w:val="16"/>
        </w:rPr>
        <w:t xml:space="preserve">in </w:t>
      </w:r>
      <w:r w:rsidR="00994698">
        <w:rPr>
          <w:b/>
          <w:bCs/>
          <w:sz w:val="16"/>
          <w:szCs w:val="16"/>
        </w:rPr>
        <w:t>TCS</w:t>
      </w:r>
      <w:r w:rsidR="00B4089F">
        <w:rPr>
          <w:b/>
          <w:bCs/>
          <w:sz w:val="16"/>
          <w:szCs w:val="16"/>
        </w:rPr>
        <w:t xml:space="preserve"> </w:t>
      </w:r>
      <w:r w:rsidR="00832F72" w:rsidRPr="00F10A26">
        <w:rPr>
          <w:b/>
          <w:bCs/>
          <w:sz w:val="16"/>
          <w:szCs w:val="16"/>
        </w:rPr>
        <w:t xml:space="preserve">for </w:t>
      </w:r>
      <w:r w:rsidR="00AC590C">
        <w:rPr>
          <w:b/>
          <w:bCs/>
          <w:sz w:val="16"/>
          <w:szCs w:val="16"/>
        </w:rPr>
        <w:t xml:space="preserve">solving business problems and </w:t>
      </w:r>
      <w:r w:rsidR="00B4089F">
        <w:rPr>
          <w:b/>
          <w:bCs/>
          <w:sz w:val="16"/>
          <w:szCs w:val="16"/>
        </w:rPr>
        <w:t>enhance the application performance</w:t>
      </w:r>
      <w:r w:rsidR="0056305E" w:rsidRPr="00F10A26">
        <w:rPr>
          <w:b/>
          <w:bCs/>
          <w:sz w:val="16"/>
          <w:szCs w:val="16"/>
        </w:rPr>
        <w:t>.</w:t>
      </w:r>
    </w:p>
    <w:p w14:paraId="58FABB39" w14:textId="08B797B1" w:rsidR="00D618DE" w:rsidRPr="00CC27F5" w:rsidRDefault="00D618DE" w:rsidP="00541C10">
      <w:pPr>
        <w:rPr>
          <w:rStyle w:val="Shade"/>
          <w:rFonts w:asciiTheme="majorHAnsi" w:eastAsiaTheme="majorEastAsia" w:hAnsiTheme="majorHAnsi" w:cstheme="majorBidi"/>
          <w:b/>
          <w:bCs/>
          <w:color w:val="262626" w:themeColor="text1" w:themeTint="D9"/>
          <w:spacing w:val="48"/>
          <w:sz w:val="22"/>
        </w:rPr>
      </w:pPr>
      <w:r w:rsidRPr="00CC27F5">
        <w:rPr>
          <w:rStyle w:val="Shade"/>
          <w:rFonts w:asciiTheme="majorHAnsi" w:eastAsiaTheme="majorEastAsia" w:hAnsiTheme="majorHAnsi" w:cstheme="majorBidi"/>
          <w:b/>
          <w:bCs/>
          <w:color w:val="262626" w:themeColor="text1" w:themeTint="D9"/>
          <w:spacing w:val="48"/>
          <w:sz w:val="22"/>
        </w:rPr>
        <w:t>Certifications</w:t>
      </w:r>
    </w:p>
    <w:p w14:paraId="5F7D2504" w14:textId="334C14DE" w:rsidR="00D618DE" w:rsidRDefault="00080732" w:rsidP="00080732">
      <w:pPr>
        <w:pStyle w:val="ListParagraph"/>
        <w:numPr>
          <w:ilvl w:val="0"/>
          <w:numId w:val="15"/>
        </w:numPr>
        <w:rPr>
          <w:b/>
          <w:bCs/>
          <w:sz w:val="16"/>
          <w:szCs w:val="16"/>
        </w:rPr>
      </w:pPr>
      <w:r w:rsidRPr="00F10A26">
        <w:rPr>
          <w:b/>
          <w:bCs/>
          <w:sz w:val="16"/>
          <w:szCs w:val="16"/>
        </w:rPr>
        <w:t>Microsoft certified Azure fundamentals, AZ-900</w:t>
      </w:r>
    </w:p>
    <w:p w14:paraId="6CB8BF81" w14:textId="1F895FAB" w:rsidR="00BD6E9D" w:rsidRDefault="0033111B" w:rsidP="00831F85">
      <w:pPr>
        <w:pStyle w:val="ListParagraph"/>
        <w:numPr>
          <w:ilvl w:val="0"/>
          <w:numId w:val="15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alesforce AI Associate</w:t>
      </w:r>
    </w:p>
    <w:p w14:paraId="63ABAFE4" w14:textId="330E6E9F" w:rsidR="00EE7617" w:rsidRPr="00831F85" w:rsidRDefault="00AA7184" w:rsidP="00831F85">
      <w:pPr>
        <w:pStyle w:val="ListParagraph"/>
        <w:numPr>
          <w:ilvl w:val="0"/>
          <w:numId w:val="15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IT Kharagpur AI4ICPS certified </w:t>
      </w:r>
      <w:r w:rsidR="00755B8F">
        <w:rPr>
          <w:b/>
          <w:bCs/>
          <w:sz w:val="16"/>
          <w:szCs w:val="16"/>
        </w:rPr>
        <w:t>H</w:t>
      </w:r>
      <w:r w:rsidR="00F558BB">
        <w:rPr>
          <w:b/>
          <w:bCs/>
          <w:sz w:val="16"/>
          <w:szCs w:val="16"/>
        </w:rPr>
        <w:t>ands</w:t>
      </w:r>
      <w:r w:rsidR="0074295D">
        <w:rPr>
          <w:b/>
          <w:bCs/>
          <w:sz w:val="16"/>
          <w:szCs w:val="16"/>
        </w:rPr>
        <w:t>-</w:t>
      </w:r>
      <w:r w:rsidR="00F558BB">
        <w:rPr>
          <w:b/>
          <w:bCs/>
          <w:sz w:val="16"/>
          <w:szCs w:val="16"/>
        </w:rPr>
        <w:t>on approach to AI for real world applications</w:t>
      </w:r>
    </w:p>
    <w:p w14:paraId="11955881" w14:textId="77777777" w:rsidR="00F177A3" w:rsidRPr="00F177A3" w:rsidRDefault="00ED13C9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425306608"/>
          <w:placeholder>
            <w:docPart w:val="AEE2A86D0C6941939F06ABAA595B8FF2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r w:rsidR="00F177A3" w:rsidRPr="00831F85">
            <w:rPr>
              <w:rStyle w:val="Shade"/>
              <w:sz w:val="22"/>
              <w:szCs w:val="22"/>
            </w:rPr>
            <w:t>Education</w:t>
          </w:r>
        </w:sdtContent>
      </w:sdt>
    </w:p>
    <w:p w14:paraId="72D890BA" w14:textId="7034B9FD" w:rsidR="00F177A3" w:rsidRPr="00F10A26" w:rsidRDefault="00F66A75" w:rsidP="006E0FF6">
      <w:pPr>
        <w:pStyle w:val="Heading2"/>
        <w:rPr>
          <w:b/>
          <w:bCs/>
          <w:sz w:val="18"/>
          <w:szCs w:val="18"/>
        </w:rPr>
      </w:pPr>
      <w:r w:rsidRPr="00F10A26">
        <w:rPr>
          <w:b/>
          <w:bCs/>
          <w:sz w:val="18"/>
          <w:szCs w:val="18"/>
        </w:rPr>
        <w:t>august 2018 – August 2021</w:t>
      </w:r>
    </w:p>
    <w:p w14:paraId="79352235" w14:textId="63C331A5" w:rsidR="00F177A3" w:rsidRPr="00F10A26" w:rsidRDefault="00F66A75" w:rsidP="00F12439">
      <w:pPr>
        <w:pStyle w:val="Heading3"/>
        <w:rPr>
          <w:sz w:val="16"/>
          <w:szCs w:val="16"/>
        </w:rPr>
      </w:pPr>
      <w:r w:rsidRPr="00F10A26">
        <w:rPr>
          <w:sz w:val="16"/>
          <w:szCs w:val="16"/>
        </w:rPr>
        <w:t xml:space="preserve">Bachelor of Science in Mathematics and Computer Science | University of Calcutta | </w:t>
      </w:r>
      <w:r w:rsidR="003677DF" w:rsidRPr="00F10A26">
        <w:rPr>
          <w:sz w:val="16"/>
          <w:szCs w:val="16"/>
        </w:rPr>
        <w:t>CGPA – 7.9</w:t>
      </w:r>
    </w:p>
    <w:p w14:paraId="4A10ACD0" w14:textId="1C90FFC2" w:rsidR="009957F4" w:rsidRPr="00607AA3" w:rsidRDefault="009957F4" w:rsidP="009957F4">
      <w:pPr>
        <w:rPr>
          <w:sz w:val="14"/>
        </w:rPr>
      </w:pPr>
    </w:p>
    <w:sectPr w:rsidR="009957F4" w:rsidRPr="00607AA3" w:rsidSect="0047193C">
      <w:type w:val="continuous"/>
      <w:pgSz w:w="12240" w:h="15840" w:code="1"/>
      <w:pgMar w:top="1296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9CCBA" w14:textId="77777777" w:rsidR="00880346" w:rsidRDefault="00880346" w:rsidP="00725803">
      <w:r>
        <w:separator/>
      </w:r>
    </w:p>
    <w:p w14:paraId="0AAFF2DC" w14:textId="77777777" w:rsidR="00880346" w:rsidRDefault="00880346"/>
  </w:endnote>
  <w:endnote w:type="continuationSeparator" w:id="0">
    <w:p w14:paraId="1AE13059" w14:textId="77777777" w:rsidR="00880346" w:rsidRDefault="00880346" w:rsidP="00725803">
      <w:r>
        <w:continuationSeparator/>
      </w:r>
    </w:p>
    <w:p w14:paraId="4C088E56" w14:textId="77777777" w:rsidR="00880346" w:rsidRDefault="00880346"/>
  </w:endnote>
  <w:endnote w:type="continuationNotice" w:id="1">
    <w:p w14:paraId="3E385971" w14:textId="77777777" w:rsidR="00880346" w:rsidRDefault="00880346"/>
    <w:p w14:paraId="12CC2C47" w14:textId="77777777" w:rsidR="00880346" w:rsidRDefault="00880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CE10D" w14:textId="77777777" w:rsidR="00880346" w:rsidRDefault="00880346" w:rsidP="00725803">
      <w:r>
        <w:separator/>
      </w:r>
    </w:p>
    <w:p w14:paraId="56928B49" w14:textId="77777777" w:rsidR="00880346" w:rsidRDefault="00880346"/>
  </w:footnote>
  <w:footnote w:type="continuationSeparator" w:id="0">
    <w:p w14:paraId="5CA7DAB8" w14:textId="77777777" w:rsidR="00880346" w:rsidRDefault="00880346" w:rsidP="00725803">
      <w:r>
        <w:continuationSeparator/>
      </w:r>
    </w:p>
    <w:p w14:paraId="2E7E9C83" w14:textId="77777777" w:rsidR="00880346" w:rsidRDefault="00880346"/>
  </w:footnote>
  <w:footnote w:type="continuationNotice" w:id="1">
    <w:p w14:paraId="23FD5873" w14:textId="77777777" w:rsidR="00880346" w:rsidRDefault="00880346"/>
    <w:p w14:paraId="4936F723" w14:textId="77777777" w:rsidR="00880346" w:rsidRDefault="008803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86A4C"/>
    <w:multiLevelType w:val="hybridMultilevel"/>
    <w:tmpl w:val="504829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33C"/>
    <w:multiLevelType w:val="hybridMultilevel"/>
    <w:tmpl w:val="6F1AC5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2B5C0F"/>
    <w:multiLevelType w:val="multilevel"/>
    <w:tmpl w:val="D254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571A6F"/>
    <w:multiLevelType w:val="hybridMultilevel"/>
    <w:tmpl w:val="A1002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05AF5"/>
    <w:multiLevelType w:val="hybridMultilevel"/>
    <w:tmpl w:val="49FE0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46895"/>
    <w:multiLevelType w:val="hybridMultilevel"/>
    <w:tmpl w:val="CD6A02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9479">
    <w:abstractNumId w:val="11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2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540626852">
    <w:abstractNumId w:val="16"/>
  </w:num>
  <w:num w:numId="14" w16cid:durableId="879512463">
    <w:abstractNumId w:val="15"/>
  </w:num>
  <w:num w:numId="15" w16cid:durableId="119224475">
    <w:abstractNumId w:val="14"/>
  </w:num>
  <w:num w:numId="16" w16cid:durableId="1572426540">
    <w:abstractNumId w:val="9"/>
  </w:num>
  <w:num w:numId="17" w16cid:durableId="1874421254">
    <w:abstractNumId w:val="10"/>
  </w:num>
  <w:num w:numId="18" w16cid:durableId="8167264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120E6"/>
    <w:rsid w:val="00012B5D"/>
    <w:rsid w:val="00013015"/>
    <w:rsid w:val="000141BA"/>
    <w:rsid w:val="00023E63"/>
    <w:rsid w:val="00025E77"/>
    <w:rsid w:val="00027312"/>
    <w:rsid w:val="00027613"/>
    <w:rsid w:val="00032359"/>
    <w:rsid w:val="0004298D"/>
    <w:rsid w:val="00050529"/>
    <w:rsid w:val="00061AE7"/>
    <w:rsid w:val="000645F2"/>
    <w:rsid w:val="00067AE4"/>
    <w:rsid w:val="000722AC"/>
    <w:rsid w:val="00072846"/>
    <w:rsid w:val="00080732"/>
    <w:rsid w:val="00082F03"/>
    <w:rsid w:val="000835A0"/>
    <w:rsid w:val="00085038"/>
    <w:rsid w:val="00086535"/>
    <w:rsid w:val="00090122"/>
    <w:rsid w:val="000934A2"/>
    <w:rsid w:val="00095AFF"/>
    <w:rsid w:val="000B32D7"/>
    <w:rsid w:val="000B6137"/>
    <w:rsid w:val="000C3032"/>
    <w:rsid w:val="000D6774"/>
    <w:rsid w:val="000E0F78"/>
    <w:rsid w:val="000F0E8E"/>
    <w:rsid w:val="000F5D72"/>
    <w:rsid w:val="000F748D"/>
    <w:rsid w:val="00125BAB"/>
    <w:rsid w:val="00132D78"/>
    <w:rsid w:val="00133702"/>
    <w:rsid w:val="00133902"/>
    <w:rsid w:val="0014356C"/>
    <w:rsid w:val="00144D98"/>
    <w:rsid w:val="00153DE1"/>
    <w:rsid w:val="00166864"/>
    <w:rsid w:val="0017464D"/>
    <w:rsid w:val="001754EF"/>
    <w:rsid w:val="001773C8"/>
    <w:rsid w:val="00193464"/>
    <w:rsid w:val="001A1E15"/>
    <w:rsid w:val="001A1E46"/>
    <w:rsid w:val="001A5368"/>
    <w:rsid w:val="001A5A99"/>
    <w:rsid w:val="001A6ED3"/>
    <w:rsid w:val="001B0955"/>
    <w:rsid w:val="001B5B39"/>
    <w:rsid w:val="001B7692"/>
    <w:rsid w:val="001E012C"/>
    <w:rsid w:val="001E4331"/>
    <w:rsid w:val="001F2AD8"/>
    <w:rsid w:val="001F3D92"/>
    <w:rsid w:val="00200FBD"/>
    <w:rsid w:val="00204A12"/>
    <w:rsid w:val="00227784"/>
    <w:rsid w:val="00227996"/>
    <w:rsid w:val="00231B8D"/>
    <w:rsid w:val="00232291"/>
    <w:rsid w:val="00235D16"/>
    <w:rsid w:val="0023705D"/>
    <w:rsid w:val="0024093C"/>
    <w:rsid w:val="00250277"/>
    <w:rsid w:val="00250A31"/>
    <w:rsid w:val="00251C13"/>
    <w:rsid w:val="002528F9"/>
    <w:rsid w:val="00261716"/>
    <w:rsid w:val="002639C4"/>
    <w:rsid w:val="00271D89"/>
    <w:rsid w:val="0027282C"/>
    <w:rsid w:val="00277CEE"/>
    <w:rsid w:val="00277FB4"/>
    <w:rsid w:val="002922D0"/>
    <w:rsid w:val="00294B6B"/>
    <w:rsid w:val="002961EE"/>
    <w:rsid w:val="002A64C2"/>
    <w:rsid w:val="002C367E"/>
    <w:rsid w:val="002D3ED5"/>
    <w:rsid w:val="002D472B"/>
    <w:rsid w:val="002D4B72"/>
    <w:rsid w:val="002D50A5"/>
    <w:rsid w:val="003023D5"/>
    <w:rsid w:val="00306698"/>
    <w:rsid w:val="003066A6"/>
    <w:rsid w:val="003144D1"/>
    <w:rsid w:val="00321876"/>
    <w:rsid w:val="003275BF"/>
    <w:rsid w:val="0033111B"/>
    <w:rsid w:val="00335CA6"/>
    <w:rsid w:val="00336CC5"/>
    <w:rsid w:val="00336D2E"/>
    <w:rsid w:val="00340B03"/>
    <w:rsid w:val="00341B88"/>
    <w:rsid w:val="00356C64"/>
    <w:rsid w:val="00364557"/>
    <w:rsid w:val="0036545E"/>
    <w:rsid w:val="003677DF"/>
    <w:rsid w:val="00380AE7"/>
    <w:rsid w:val="0038266F"/>
    <w:rsid w:val="00382D97"/>
    <w:rsid w:val="003902F1"/>
    <w:rsid w:val="00391DF7"/>
    <w:rsid w:val="00394C5A"/>
    <w:rsid w:val="003951B5"/>
    <w:rsid w:val="003A6943"/>
    <w:rsid w:val="003B2E61"/>
    <w:rsid w:val="003B70AC"/>
    <w:rsid w:val="003C5611"/>
    <w:rsid w:val="003C7748"/>
    <w:rsid w:val="003D38C8"/>
    <w:rsid w:val="003D56ED"/>
    <w:rsid w:val="003E473C"/>
    <w:rsid w:val="003F1D4C"/>
    <w:rsid w:val="003F56B4"/>
    <w:rsid w:val="00405575"/>
    <w:rsid w:val="00407515"/>
    <w:rsid w:val="00410BA2"/>
    <w:rsid w:val="004112AA"/>
    <w:rsid w:val="00417A53"/>
    <w:rsid w:val="00423C5F"/>
    <w:rsid w:val="00426F74"/>
    <w:rsid w:val="0042734B"/>
    <w:rsid w:val="00434074"/>
    <w:rsid w:val="004400F4"/>
    <w:rsid w:val="0044077B"/>
    <w:rsid w:val="00447EFC"/>
    <w:rsid w:val="0046391B"/>
    <w:rsid w:val="00463C3B"/>
    <w:rsid w:val="0047193C"/>
    <w:rsid w:val="004729B4"/>
    <w:rsid w:val="00472BCC"/>
    <w:rsid w:val="00472FB3"/>
    <w:rsid w:val="00484BB4"/>
    <w:rsid w:val="004860C6"/>
    <w:rsid w:val="00486854"/>
    <w:rsid w:val="00492F60"/>
    <w:rsid w:val="004937AE"/>
    <w:rsid w:val="00497B3D"/>
    <w:rsid w:val="004C5EE9"/>
    <w:rsid w:val="004C72B7"/>
    <w:rsid w:val="004D1B48"/>
    <w:rsid w:val="004D2BF8"/>
    <w:rsid w:val="004E2970"/>
    <w:rsid w:val="004F4D85"/>
    <w:rsid w:val="005026DD"/>
    <w:rsid w:val="00513EFC"/>
    <w:rsid w:val="00517F54"/>
    <w:rsid w:val="0052113B"/>
    <w:rsid w:val="005311CA"/>
    <w:rsid w:val="0053229A"/>
    <w:rsid w:val="00541088"/>
    <w:rsid w:val="0054193E"/>
    <w:rsid w:val="00541C10"/>
    <w:rsid w:val="0056305E"/>
    <w:rsid w:val="00564951"/>
    <w:rsid w:val="00573BF9"/>
    <w:rsid w:val="00575FFB"/>
    <w:rsid w:val="0059015A"/>
    <w:rsid w:val="00593A45"/>
    <w:rsid w:val="00594CBF"/>
    <w:rsid w:val="005A4A49"/>
    <w:rsid w:val="005B0D82"/>
    <w:rsid w:val="005B13C9"/>
    <w:rsid w:val="005B1D68"/>
    <w:rsid w:val="005C71B0"/>
    <w:rsid w:val="005D5866"/>
    <w:rsid w:val="005E4204"/>
    <w:rsid w:val="005E5F08"/>
    <w:rsid w:val="005F1A77"/>
    <w:rsid w:val="005F3701"/>
    <w:rsid w:val="005F66DE"/>
    <w:rsid w:val="005F7F44"/>
    <w:rsid w:val="00607AA3"/>
    <w:rsid w:val="00610DD0"/>
    <w:rsid w:val="00611B37"/>
    <w:rsid w:val="00615B16"/>
    <w:rsid w:val="00620B53"/>
    <w:rsid w:val="00624022"/>
    <w:rsid w:val="00624A18"/>
    <w:rsid w:val="006252B4"/>
    <w:rsid w:val="00634708"/>
    <w:rsid w:val="00637FE6"/>
    <w:rsid w:val="00642F51"/>
    <w:rsid w:val="00646BA2"/>
    <w:rsid w:val="006501C0"/>
    <w:rsid w:val="0065054B"/>
    <w:rsid w:val="00652CFA"/>
    <w:rsid w:val="006547EE"/>
    <w:rsid w:val="006734D4"/>
    <w:rsid w:val="00674DDA"/>
    <w:rsid w:val="00675EA0"/>
    <w:rsid w:val="00686171"/>
    <w:rsid w:val="0069244F"/>
    <w:rsid w:val="00697297"/>
    <w:rsid w:val="006A2ED6"/>
    <w:rsid w:val="006B0590"/>
    <w:rsid w:val="006B4B91"/>
    <w:rsid w:val="006C08A0"/>
    <w:rsid w:val="006C47D8"/>
    <w:rsid w:val="006D0EA0"/>
    <w:rsid w:val="006D2D08"/>
    <w:rsid w:val="006E0A4C"/>
    <w:rsid w:val="006E0FF6"/>
    <w:rsid w:val="006F2439"/>
    <w:rsid w:val="006F26A2"/>
    <w:rsid w:val="006F335F"/>
    <w:rsid w:val="00700CBF"/>
    <w:rsid w:val="007013FA"/>
    <w:rsid w:val="0070237E"/>
    <w:rsid w:val="007059D8"/>
    <w:rsid w:val="00711486"/>
    <w:rsid w:val="00713AC6"/>
    <w:rsid w:val="007154F8"/>
    <w:rsid w:val="00720AED"/>
    <w:rsid w:val="00725803"/>
    <w:rsid w:val="00725CB5"/>
    <w:rsid w:val="007307A3"/>
    <w:rsid w:val="0073775B"/>
    <w:rsid w:val="0074295D"/>
    <w:rsid w:val="00743944"/>
    <w:rsid w:val="007468B1"/>
    <w:rsid w:val="00751525"/>
    <w:rsid w:val="00752315"/>
    <w:rsid w:val="00755B8F"/>
    <w:rsid w:val="0076099F"/>
    <w:rsid w:val="00766B3E"/>
    <w:rsid w:val="00767412"/>
    <w:rsid w:val="007745DF"/>
    <w:rsid w:val="007775D3"/>
    <w:rsid w:val="00783737"/>
    <w:rsid w:val="007843D4"/>
    <w:rsid w:val="007A24BB"/>
    <w:rsid w:val="007A27BB"/>
    <w:rsid w:val="007A4EE3"/>
    <w:rsid w:val="007B54C3"/>
    <w:rsid w:val="007B6726"/>
    <w:rsid w:val="007C211F"/>
    <w:rsid w:val="007C26CB"/>
    <w:rsid w:val="007C3BCA"/>
    <w:rsid w:val="007D35C2"/>
    <w:rsid w:val="007D5A8B"/>
    <w:rsid w:val="007D5ED3"/>
    <w:rsid w:val="007E306E"/>
    <w:rsid w:val="007E579C"/>
    <w:rsid w:val="007E705E"/>
    <w:rsid w:val="007F3012"/>
    <w:rsid w:val="007F5162"/>
    <w:rsid w:val="008030F4"/>
    <w:rsid w:val="00807187"/>
    <w:rsid w:val="0081664C"/>
    <w:rsid w:val="00825F26"/>
    <w:rsid w:val="00827F7D"/>
    <w:rsid w:val="00831F85"/>
    <w:rsid w:val="00832F72"/>
    <w:rsid w:val="00840633"/>
    <w:rsid w:val="00842FE5"/>
    <w:rsid w:val="008509D3"/>
    <w:rsid w:val="00857E6B"/>
    <w:rsid w:val="00862265"/>
    <w:rsid w:val="00873709"/>
    <w:rsid w:val="00880346"/>
    <w:rsid w:val="0088338C"/>
    <w:rsid w:val="00883A9F"/>
    <w:rsid w:val="00885620"/>
    <w:rsid w:val="008902D6"/>
    <w:rsid w:val="008942F3"/>
    <w:rsid w:val="00895AD6"/>
    <w:rsid w:val="008968C4"/>
    <w:rsid w:val="008A0AB9"/>
    <w:rsid w:val="008A7B5D"/>
    <w:rsid w:val="008B08DB"/>
    <w:rsid w:val="008B195C"/>
    <w:rsid w:val="008B4BEA"/>
    <w:rsid w:val="008C0019"/>
    <w:rsid w:val="008C05F8"/>
    <w:rsid w:val="008C104B"/>
    <w:rsid w:val="008D31BD"/>
    <w:rsid w:val="008D6BDE"/>
    <w:rsid w:val="008D7C1C"/>
    <w:rsid w:val="008E02C8"/>
    <w:rsid w:val="008E4908"/>
    <w:rsid w:val="008F1758"/>
    <w:rsid w:val="008F6AFD"/>
    <w:rsid w:val="00901772"/>
    <w:rsid w:val="00904D46"/>
    <w:rsid w:val="00905368"/>
    <w:rsid w:val="00907A1E"/>
    <w:rsid w:val="0091099B"/>
    <w:rsid w:val="009137A4"/>
    <w:rsid w:val="009207F0"/>
    <w:rsid w:val="00920D26"/>
    <w:rsid w:val="0092230A"/>
    <w:rsid w:val="0092291B"/>
    <w:rsid w:val="00925E8D"/>
    <w:rsid w:val="00932D92"/>
    <w:rsid w:val="009338E3"/>
    <w:rsid w:val="0094328C"/>
    <w:rsid w:val="00945D18"/>
    <w:rsid w:val="00950A08"/>
    <w:rsid w:val="009522B0"/>
    <w:rsid w:val="0095272C"/>
    <w:rsid w:val="00962B03"/>
    <w:rsid w:val="00972024"/>
    <w:rsid w:val="00982EFD"/>
    <w:rsid w:val="00984D0F"/>
    <w:rsid w:val="009873D9"/>
    <w:rsid w:val="00994698"/>
    <w:rsid w:val="00994FB1"/>
    <w:rsid w:val="009957F4"/>
    <w:rsid w:val="00997195"/>
    <w:rsid w:val="009C48B1"/>
    <w:rsid w:val="009E2938"/>
    <w:rsid w:val="009E3B82"/>
    <w:rsid w:val="009F04D2"/>
    <w:rsid w:val="009F04E6"/>
    <w:rsid w:val="009F2BA7"/>
    <w:rsid w:val="009F5C0A"/>
    <w:rsid w:val="009F6DA0"/>
    <w:rsid w:val="00A01182"/>
    <w:rsid w:val="00A06309"/>
    <w:rsid w:val="00A12AF4"/>
    <w:rsid w:val="00A15687"/>
    <w:rsid w:val="00A15D6E"/>
    <w:rsid w:val="00A2482A"/>
    <w:rsid w:val="00A24C69"/>
    <w:rsid w:val="00A42C49"/>
    <w:rsid w:val="00A4300B"/>
    <w:rsid w:val="00A44E65"/>
    <w:rsid w:val="00A551CF"/>
    <w:rsid w:val="00A6579E"/>
    <w:rsid w:val="00A6599F"/>
    <w:rsid w:val="00A7038B"/>
    <w:rsid w:val="00A714CB"/>
    <w:rsid w:val="00A80C2C"/>
    <w:rsid w:val="00A94241"/>
    <w:rsid w:val="00A9438D"/>
    <w:rsid w:val="00AA3BDC"/>
    <w:rsid w:val="00AA6B5D"/>
    <w:rsid w:val="00AA7184"/>
    <w:rsid w:val="00AC2DD6"/>
    <w:rsid w:val="00AC590C"/>
    <w:rsid w:val="00AC77E7"/>
    <w:rsid w:val="00AD13CB"/>
    <w:rsid w:val="00AD3FD8"/>
    <w:rsid w:val="00AE1529"/>
    <w:rsid w:val="00AE586E"/>
    <w:rsid w:val="00AE5CFE"/>
    <w:rsid w:val="00AE5FA3"/>
    <w:rsid w:val="00AF25DB"/>
    <w:rsid w:val="00B005D5"/>
    <w:rsid w:val="00B0190D"/>
    <w:rsid w:val="00B04ADB"/>
    <w:rsid w:val="00B04D2E"/>
    <w:rsid w:val="00B12A59"/>
    <w:rsid w:val="00B1426C"/>
    <w:rsid w:val="00B1592D"/>
    <w:rsid w:val="00B256C7"/>
    <w:rsid w:val="00B3038C"/>
    <w:rsid w:val="00B351C7"/>
    <w:rsid w:val="00B35ADE"/>
    <w:rsid w:val="00B370A8"/>
    <w:rsid w:val="00B37107"/>
    <w:rsid w:val="00B4089F"/>
    <w:rsid w:val="00B4123B"/>
    <w:rsid w:val="00B531CC"/>
    <w:rsid w:val="00B63761"/>
    <w:rsid w:val="00B6599E"/>
    <w:rsid w:val="00B67D9E"/>
    <w:rsid w:val="00B67F63"/>
    <w:rsid w:val="00B73194"/>
    <w:rsid w:val="00B8085A"/>
    <w:rsid w:val="00B845F9"/>
    <w:rsid w:val="00B85269"/>
    <w:rsid w:val="00B90706"/>
    <w:rsid w:val="00BA1D25"/>
    <w:rsid w:val="00BB06EA"/>
    <w:rsid w:val="00BB7FEC"/>
    <w:rsid w:val="00BC3B17"/>
    <w:rsid w:val="00BC7376"/>
    <w:rsid w:val="00BC7C8C"/>
    <w:rsid w:val="00BD1B88"/>
    <w:rsid w:val="00BD4237"/>
    <w:rsid w:val="00BD4311"/>
    <w:rsid w:val="00BD669A"/>
    <w:rsid w:val="00BD6E9D"/>
    <w:rsid w:val="00BE1611"/>
    <w:rsid w:val="00BE1692"/>
    <w:rsid w:val="00BE3F41"/>
    <w:rsid w:val="00BF61CD"/>
    <w:rsid w:val="00C05FD9"/>
    <w:rsid w:val="00C07CA9"/>
    <w:rsid w:val="00C13F2B"/>
    <w:rsid w:val="00C17BFA"/>
    <w:rsid w:val="00C2058D"/>
    <w:rsid w:val="00C22D80"/>
    <w:rsid w:val="00C3112F"/>
    <w:rsid w:val="00C3154F"/>
    <w:rsid w:val="00C374AA"/>
    <w:rsid w:val="00C4390C"/>
    <w:rsid w:val="00C43D65"/>
    <w:rsid w:val="00C70834"/>
    <w:rsid w:val="00C75A95"/>
    <w:rsid w:val="00C84833"/>
    <w:rsid w:val="00C9044F"/>
    <w:rsid w:val="00C92F94"/>
    <w:rsid w:val="00C96F58"/>
    <w:rsid w:val="00CA1367"/>
    <w:rsid w:val="00CA259E"/>
    <w:rsid w:val="00CB1FB7"/>
    <w:rsid w:val="00CB2B25"/>
    <w:rsid w:val="00CB47F1"/>
    <w:rsid w:val="00CC27F5"/>
    <w:rsid w:val="00CD3F4F"/>
    <w:rsid w:val="00CD707B"/>
    <w:rsid w:val="00CE22C4"/>
    <w:rsid w:val="00CE39A1"/>
    <w:rsid w:val="00CF0C1F"/>
    <w:rsid w:val="00CF2849"/>
    <w:rsid w:val="00D11917"/>
    <w:rsid w:val="00D2010E"/>
    <w:rsid w:val="00D20A78"/>
    <w:rsid w:val="00D23100"/>
    <w:rsid w:val="00D2420D"/>
    <w:rsid w:val="00D27341"/>
    <w:rsid w:val="00D30382"/>
    <w:rsid w:val="00D32E0B"/>
    <w:rsid w:val="00D33D68"/>
    <w:rsid w:val="00D34E9A"/>
    <w:rsid w:val="00D413F9"/>
    <w:rsid w:val="00D44E50"/>
    <w:rsid w:val="00D618DE"/>
    <w:rsid w:val="00D62593"/>
    <w:rsid w:val="00D656CB"/>
    <w:rsid w:val="00D71BF9"/>
    <w:rsid w:val="00D75D8A"/>
    <w:rsid w:val="00D813BD"/>
    <w:rsid w:val="00D90060"/>
    <w:rsid w:val="00D91C80"/>
    <w:rsid w:val="00D92B95"/>
    <w:rsid w:val="00D948DB"/>
    <w:rsid w:val="00D952A2"/>
    <w:rsid w:val="00DB34B4"/>
    <w:rsid w:val="00DB59E6"/>
    <w:rsid w:val="00DC04F1"/>
    <w:rsid w:val="00DC187B"/>
    <w:rsid w:val="00DC2818"/>
    <w:rsid w:val="00DC6B2F"/>
    <w:rsid w:val="00DD1567"/>
    <w:rsid w:val="00DD2581"/>
    <w:rsid w:val="00DD420F"/>
    <w:rsid w:val="00DF1A89"/>
    <w:rsid w:val="00DF21E3"/>
    <w:rsid w:val="00DF2423"/>
    <w:rsid w:val="00DF3CA9"/>
    <w:rsid w:val="00DF7130"/>
    <w:rsid w:val="00E03F71"/>
    <w:rsid w:val="00E154B5"/>
    <w:rsid w:val="00E20858"/>
    <w:rsid w:val="00E21125"/>
    <w:rsid w:val="00E21236"/>
    <w:rsid w:val="00E232F0"/>
    <w:rsid w:val="00E44BE7"/>
    <w:rsid w:val="00E52791"/>
    <w:rsid w:val="00E65956"/>
    <w:rsid w:val="00E728CB"/>
    <w:rsid w:val="00E72D95"/>
    <w:rsid w:val="00E83195"/>
    <w:rsid w:val="00E87BF5"/>
    <w:rsid w:val="00EA069C"/>
    <w:rsid w:val="00EA3A0F"/>
    <w:rsid w:val="00EA3CA0"/>
    <w:rsid w:val="00EA7B0C"/>
    <w:rsid w:val="00EB5B8C"/>
    <w:rsid w:val="00EC3311"/>
    <w:rsid w:val="00EC4249"/>
    <w:rsid w:val="00EC6467"/>
    <w:rsid w:val="00ED13C9"/>
    <w:rsid w:val="00ED54D1"/>
    <w:rsid w:val="00ED5B51"/>
    <w:rsid w:val="00ED6DBF"/>
    <w:rsid w:val="00EE2344"/>
    <w:rsid w:val="00EE7617"/>
    <w:rsid w:val="00F00A4F"/>
    <w:rsid w:val="00F012F5"/>
    <w:rsid w:val="00F10A26"/>
    <w:rsid w:val="00F12439"/>
    <w:rsid w:val="00F14182"/>
    <w:rsid w:val="00F14BC0"/>
    <w:rsid w:val="00F177A3"/>
    <w:rsid w:val="00F24244"/>
    <w:rsid w:val="00F33CD8"/>
    <w:rsid w:val="00F37CFE"/>
    <w:rsid w:val="00F439C9"/>
    <w:rsid w:val="00F47F3F"/>
    <w:rsid w:val="00F51DA6"/>
    <w:rsid w:val="00F52F33"/>
    <w:rsid w:val="00F558BB"/>
    <w:rsid w:val="00F60A35"/>
    <w:rsid w:val="00F66A75"/>
    <w:rsid w:val="00F67BA8"/>
    <w:rsid w:val="00F8078C"/>
    <w:rsid w:val="00F8574B"/>
    <w:rsid w:val="00FB113E"/>
    <w:rsid w:val="00FB2CE6"/>
    <w:rsid w:val="00FC796B"/>
    <w:rsid w:val="00FC7CDD"/>
    <w:rsid w:val="00FD115C"/>
    <w:rsid w:val="00FD1DE2"/>
    <w:rsid w:val="00FD3D6E"/>
    <w:rsid w:val="00FE2CD6"/>
    <w:rsid w:val="00FE51C1"/>
    <w:rsid w:val="00FE7EDB"/>
    <w:rsid w:val="00FF1889"/>
    <w:rsid w:val="00FF2938"/>
    <w:rsid w:val="00FF343C"/>
    <w:rsid w:val="00FF5592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DF1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sombuddha-biswas-858740244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rtfolio-gilt-one-86.vercel.app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zenith-ai-assistant.vercel.app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ombuddha-portfolio-dev-ed.develop.my.site.com/bmi-calculator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odiego-frontend.onrender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24DE4796A6461A9B5F49B45F09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3BEE-CA1E-4763-B511-D87FC7E4B7AA}"/>
      </w:docPartPr>
      <w:docPartBody>
        <w:p w:rsidR="006C0E8C" w:rsidRDefault="00CD6648" w:rsidP="00CD6648">
          <w:pPr>
            <w:pStyle w:val="8B24DE4796A6461A9B5F49B45F0913B44"/>
          </w:pPr>
          <w:r w:rsidRPr="00F177A3">
            <w:rPr>
              <w:rStyle w:val="Shade"/>
            </w:rPr>
            <w:t>Experience</w:t>
          </w:r>
        </w:p>
      </w:docPartBody>
    </w:docPart>
    <w:docPart>
      <w:docPartPr>
        <w:name w:val="AEE2A86D0C6941939F06ABAA595B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1210-A335-4E83-864B-55A4C66569D5}"/>
      </w:docPartPr>
      <w:docPartBody>
        <w:p w:rsidR="006C0E8C" w:rsidRDefault="00CD6648" w:rsidP="00CD6648">
          <w:pPr>
            <w:pStyle w:val="AEE2A86D0C6941939F06ABAA595B8FF24"/>
          </w:pPr>
          <w:r w:rsidRPr="00F177A3">
            <w:rPr>
              <w:rStyle w:val="Shade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89"/>
    <w:rsid w:val="00032359"/>
    <w:rsid w:val="00070316"/>
    <w:rsid w:val="00085038"/>
    <w:rsid w:val="000A78BB"/>
    <w:rsid w:val="000F2D7D"/>
    <w:rsid w:val="0011457F"/>
    <w:rsid w:val="001477AB"/>
    <w:rsid w:val="00153DE1"/>
    <w:rsid w:val="001A5368"/>
    <w:rsid w:val="00277FB4"/>
    <w:rsid w:val="003023D5"/>
    <w:rsid w:val="00306698"/>
    <w:rsid w:val="00313A36"/>
    <w:rsid w:val="00346668"/>
    <w:rsid w:val="003C55C6"/>
    <w:rsid w:val="003C5611"/>
    <w:rsid w:val="003D5589"/>
    <w:rsid w:val="004112AA"/>
    <w:rsid w:val="004B3662"/>
    <w:rsid w:val="00517F54"/>
    <w:rsid w:val="00541088"/>
    <w:rsid w:val="005A045F"/>
    <w:rsid w:val="005F3701"/>
    <w:rsid w:val="005F66DE"/>
    <w:rsid w:val="00610DD0"/>
    <w:rsid w:val="006501C0"/>
    <w:rsid w:val="00667260"/>
    <w:rsid w:val="00674DDA"/>
    <w:rsid w:val="006C0E8C"/>
    <w:rsid w:val="006F2439"/>
    <w:rsid w:val="0073775B"/>
    <w:rsid w:val="0076099F"/>
    <w:rsid w:val="0087399B"/>
    <w:rsid w:val="008A1D9F"/>
    <w:rsid w:val="00901772"/>
    <w:rsid w:val="00916A3E"/>
    <w:rsid w:val="009E2938"/>
    <w:rsid w:val="00A0669C"/>
    <w:rsid w:val="00A2482A"/>
    <w:rsid w:val="00A6599F"/>
    <w:rsid w:val="00AE586E"/>
    <w:rsid w:val="00AF5012"/>
    <w:rsid w:val="00B0190D"/>
    <w:rsid w:val="00BE1692"/>
    <w:rsid w:val="00C3112F"/>
    <w:rsid w:val="00CD6648"/>
    <w:rsid w:val="00D34E9A"/>
    <w:rsid w:val="00DD420F"/>
    <w:rsid w:val="00E65956"/>
    <w:rsid w:val="00E81DFC"/>
    <w:rsid w:val="00EA7B0C"/>
    <w:rsid w:val="00F67BA8"/>
    <w:rsid w:val="00F867AD"/>
    <w:rsid w:val="00F9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648"/>
    <w:rPr>
      <w:color w:val="595959" w:themeColor="text1" w:themeTint="A6"/>
    </w:rPr>
  </w:style>
  <w:style w:type="character" w:customStyle="1" w:styleId="Shade">
    <w:name w:val="Shade"/>
    <w:uiPriority w:val="1"/>
    <w:qFormat/>
    <w:rsid w:val="00CD6648"/>
    <w:rPr>
      <w:bdr w:val="none" w:sz="0" w:space="0" w:color="auto"/>
      <w:shd w:val="clear" w:color="auto" w:fill="FFC000" w:themeFill="accent4"/>
    </w:rPr>
  </w:style>
  <w:style w:type="paragraph" w:customStyle="1" w:styleId="8B24DE4796A6461A9B5F49B45F0913B44">
    <w:name w:val="8B24DE4796A6461A9B5F49B45F0913B44"/>
    <w:rsid w:val="00CD6648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AEE2A86D0C6941939F06ABAA595B8FF24">
    <w:name w:val="AEE2A86D0C6941939F06ABAA595B8FF24"/>
    <w:rsid w:val="00CD6648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4T12:40:00Z</dcterms:created>
  <dcterms:modified xsi:type="dcterms:W3CDTF">2025-06-16T0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